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0</w:t>
      </w:r>
      <w:r w:rsidR="006B3430">
        <w:rPr>
          <w:rFonts w:ascii="標楷體" w:eastAsia="標楷體" w:hAnsi="標楷體"/>
          <w:sz w:val="32"/>
          <w:szCs w:val="32"/>
        </w:rPr>
        <w:t>8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4B2D"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244B2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25EC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C0D7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244B2D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0E0332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2</w:t>
            </w:r>
            <w:r w:rsidR="00244B2D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26D4D" w:rsidRPr="00A50737" w:rsidTr="003961F5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E26D4D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E26D4D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E26D4D" w:rsidRPr="00A50737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E26D4D" w:rsidRDefault="00E26D4D" w:rsidP="0006603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E26D4D" w:rsidRPr="00A50737" w:rsidRDefault="00E26D4D" w:rsidP="0006603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</w:t>
            </w:r>
            <w:r>
              <w:rPr>
                <w:rFonts w:hint="eastAsia"/>
              </w:rPr>
              <w:t xml:space="preserve"> </w:t>
            </w:r>
            <w:r w:rsidRPr="00E26D4D">
              <w:rPr>
                <w:rFonts w:ascii="標楷體" w:eastAsia="標楷體" w:hAnsi="標楷體" w:hint="eastAsia"/>
                <w:sz w:val="26"/>
                <w:szCs w:val="26"/>
              </w:rPr>
              <w:t>黃兆玉)</w:t>
            </w:r>
          </w:p>
        </w:tc>
        <w:tc>
          <w:tcPr>
            <w:tcW w:w="2268" w:type="dxa"/>
            <w:vMerge w:val="restart"/>
          </w:tcPr>
          <w:p w:rsidR="00414A1C" w:rsidRPr="00AC0D75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E26D4D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沈中元）</w:t>
            </w:r>
          </w:p>
        </w:tc>
        <w:tc>
          <w:tcPr>
            <w:tcW w:w="2268" w:type="dxa"/>
          </w:tcPr>
          <w:p w:rsidR="00AC0D75" w:rsidRPr="00AC0D75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E26D4D" w:rsidRPr="00A50737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414A1C" w:rsidRPr="00414A1C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E26D4D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</w:tr>
      <w:tr w:rsidR="00E26D4D" w:rsidRPr="00A50737" w:rsidTr="003961F5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E26D4D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E26D4D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E26D4D" w:rsidRPr="00A50737" w:rsidRDefault="00E26D4D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26D4D" w:rsidRPr="00A50737" w:rsidRDefault="00E26D4D" w:rsidP="0006603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26D4D" w:rsidRPr="00A50737" w:rsidRDefault="00E26D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0D75" w:rsidRPr="00AC0D75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E26D4D" w:rsidRPr="00A50737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E26D4D" w:rsidRPr="00A50737" w:rsidRDefault="00E26D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0D75" w:rsidRPr="00A50737" w:rsidTr="003961F5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AC0D75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C0D75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AC0D75" w:rsidRPr="00A50737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AC0D75" w:rsidRPr="00AC0D75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AC0D75" w:rsidRPr="00A50737" w:rsidRDefault="00AC0D75" w:rsidP="00AC0D7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0D75" w:rsidRPr="00A50737" w:rsidTr="003961F5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AC0D75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C0D75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AC0D75" w:rsidRPr="00A50737" w:rsidRDefault="00AC0D7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C0D75" w:rsidRPr="00A50737" w:rsidRDefault="00AC0D7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414A1C" w:rsidRPr="00A50737" w:rsidTr="003961F5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414A1C" w:rsidRPr="00A50737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14A1C" w:rsidRPr="00414A1C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</w:tcPr>
          <w:p w:rsidR="00414A1C" w:rsidRPr="00414A1C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  <w:tc>
          <w:tcPr>
            <w:tcW w:w="2268" w:type="dxa"/>
            <w:vMerge w:val="restart"/>
          </w:tcPr>
          <w:p w:rsidR="00414A1C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14A1C" w:rsidRPr="00AC0D75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414A1C" w:rsidRPr="00A50737" w:rsidTr="003961F5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414A1C" w:rsidRPr="00A50737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14A1C" w:rsidRPr="00AC0D75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414A1C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414A1C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414A1C" w:rsidRPr="00A50737" w:rsidRDefault="00414A1C" w:rsidP="00414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14A1C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414A1C" w:rsidRPr="00A50737" w:rsidRDefault="00414A1C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414A1C" w:rsidRPr="00A50737" w:rsidRDefault="005560CA" w:rsidP="00414A1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6</wp:posOffset>
                      </wp:positionH>
                      <wp:positionV relativeFrom="paragraph">
                        <wp:posOffset>7620</wp:posOffset>
                      </wp:positionV>
                      <wp:extent cx="1419225" cy="129540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3B76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.6pt" to="109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14A1C" w:rsidRPr="00A50737" w:rsidTr="003961F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414A1C" w:rsidRDefault="00414A1C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414A1C" w:rsidRDefault="00414A1C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414A1C" w:rsidRPr="00A50737" w:rsidRDefault="00414A1C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414A1C" w:rsidRPr="00A50737" w:rsidRDefault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414A1C" w:rsidRPr="00A50737" w:rsidRDefault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414A1C" w:rsidRPr="00A50737" w:rsidRDefault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4A1C" w:rsidRPr="00A50737" w:rsidRDefault="00414A1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244B2D">
        <w:rPr>
          <w:rFonts w:ascii="標楷體" w:eastAsia="標楷體" w:hAnsi="標楷體"/>
          <w:sz w:val="28"/>
          <w:szCs w:val="28"/>
        </w:rPr>
        <w:t>8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244B2D">
        <w:rPr>
          <w:rFonts w:ascii="標楷體" w:eastAsia="標楷體" w:hAnsi="標楷體"/>
          <w:sz w:val="28"/>
          <w:szCs w:val="28"/>
        </w:rPr>
        <w:t>1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803EFB">
        <w:rPr>
          <w:rFonts w:ascii="標楷體" w:eastAsia="標楷體" w:hAnsi="標楷體" w:hint="eastAsia"/>
          <w:sz w:val="28"/>
          <w:szCs w:val="28"/>
        </w:rPr>
        <w:t>五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81" w:rsidRDefault="00497881" w:rsidP="000E0332">
      <w:r>
        <w:separator/>
      </w:r>
    </w:p>
  </w:endnote>
  <w:endnote w:type="continuationSeparator" w:id="0">
    <w:p w:rsidR="00497881" w:rsidRDefault="00497881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81" w:rsidRDefault="00497881" w:rsidP="000E0332">
      <w:r>
        <w:separator/>
      </w:r>
    </w:p>
  </w:footnote>
  <w:footnote w:type="continuationSeparator" w:id="0">
    <w:p w:rsidR="00497881" w:rsidRDefault="00497881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6031"/>
    <w:rsid w:val="000D378A"/>
    <w:rsid w:val="000E0332"/>
    <w:rsid w:val="001F372B"/>
    <w:rsid w:val="00205971"/>
    <w:rsid w:val="00244B2D"/>
    <w:rsid w:val="003961F5"/>
    <w:rsid w:val="003A0393"/>
    <w:rsid w:val="00414A1C"/>
    <w:rsid w:val="004576DD"/>
    <w:rsid w:val="00497881"/>
    <w:rsid w:val="005560CA"/>
    <w:rsid w:val="0062107D"/>
    <w:rsid w:val="006B3430"/>
    <w:rsid w:val="006E07A7"/>
    <w:rsid w:val="00715513"/>
    <w:rsid w:val="00736C0B"/>
    <w:rsid w:val="00737CD8"/>
    <w:rsid w:val="00762EB6"/>
    <w:rsid w:val="00803EFB"/>
    <w:rsid w:val="00847967"/>
    <w:rsid w:val="0094615E"/>
    <w:rsid w:val="00991A40"/>
    <w:rsid w:val="00A50737"/>
    <w:rsid w:val="00A806C4"/>
    <w:rsid w:val="00AC0D75"/>
    <w:rsid w:val="00BE2374"/>
    <w:rsid w:val="00BE2D19"/>
    <w:rsid w:val="00C56AC2"/>
    <w:rsid w:val="00DE0D15"/>
    <w:rsid w:val="00E26D4D"/>
    <w:rsid w:val="00EB762D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1E71-DFEB-45D0-B1C2-27F0FE56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5</cp:revision>
  <cp:lastPrinted>2014-04-28T07:05:00Z</cp:lastPrinted>
  <dcterms:created xsi:type="dcterms:W3CDTF">2014-05-29T02:59:00Z</dcterms:created>
  <dcterms:modified xsi:type="dcterms:W3CDTF">2014-05-29T06:10:00Z</dcterms:modified>
</cp:coreProperties>
</file>